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CCE2" w14:textId="23589646" w:rsidR="005715ED" w:rsidRPr="00FD5A54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FD5A54">
        <w:rPr>
          <w:rFonts w:ascii="Tahoma" w:hAnsi="Tahoma" w:cs="Tahoma"/>
          <w:b/>
          <w:noProof/>
          <w:u w:val="single"/>
          <w:lang w:eastAsia="cs-CZ"/>
        </w:rPr>
        <w:t xml:space="preserve">Kopii formuláře </w:t>
      </w:r>
      <w:r w:rsidR="007A4733" w:rsidRPr="00FD5A54">
        <w:rPr>
          <w:rFonts w:ascii="Tahoma" w:hAnsi="Tahoma" w:cs="Tahoma"/>
          <w:b/>
          <w:noProof/>
          <w:u w:val="single"/>
          <w:lang w:eastAsia="cs-CZ"/>
        </w:rPr>
        <w:t xml:space="preserve">odstoupení </w:t>
      </w:r>
      <w:r w:rsidRPr="00FD5A54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FD5A54">
        <w:rPr>
          <w:rFonts w:ascii="Tahoma" w:hAnsi="Tahoma" w:cs="Tahoma"/>
          <w:b/>
          <w:noProof/>
          <w:lang w:eastAsia="cs-CZ"/>
        </w:rPr>
        <w:t xml:space="preserve"> </w:t>
      </w:r>
      <w:hyperlink r:id="rId8" w:history="1">
        <w:r w:rsidRPr="00FD5A54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FD5A54">
        <w:rPr>
          <w:rFonts w:ascii="Tahoma" w:hAnsi="Tahoma" w:cs="Tahoma"/>
          <w:b/>
          <w:noProof/>
          <w:lang w:eastAsia="cs-CZ"/>
        </w:rPr>
        <w:t xml:space="preserve"> </w:t>
      </w:r>
    </w:p>
    <w:p w14:paraId="145DBDA7" w14:textId="77777777" w:rsidR="005715ED" w:rsidRDefault="005715ED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</w:p>
    <w:p w14:paraId="6D427ACE" w14:textId="77777777" w:rsidR="007A4733" w:rsidRDefault="007A4733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</w:p>
    <w:p w14:paraId="661856BD" w14:textId="0730914A" w:rsidR="008D2D49" w:rsidRPr="000815B8" w:rsidRDefault="007A4733" w:rsidP="00F374FB">
      <w:pPr>
        <w:spacing w:after="0"/>
        <w:rPr>
          <w:rFonts w:ascii="Tahoma" w:hAnsi="Tahoma" w:cs="Tahoma"/>
          <w:b/>
          <w:noProof/>
          <w:u w:val="single"/>
          <w:lang w:eastAsia="cs-CZ"/>
        </w:rPr>
      </w:pPr>
      <w:r>
        <w:rPr>
          <w:rFonts w:ascii="Tahoma" w:hAnsi="Tahoma" w:cs="Tahoma"/>
          <w:b/>
          <w:noProof/>
          <w:u w:val="single"/>
          <w:lang w:eastAsia="cs-CZ"/>
        </w:rPr>
        <w:t>Odstoupení</w:t>
      </w:r>
      <w:r w:rsidR="005B080E" w:rsidRPr="000815B8">
        <w:rPr>
          <w:rFonts w:ascii="Tahoma" w:hAnsi="Tahoma" w:cs="Tahoma"/>
          <w:b/>
          <w:noProof/>
          <w:u w:val="single"/>
          <w:lang w:eastAsia="cs-CZ"/>
        </w:rPr>
        <w:t xml:space="preserve"> zašlete na adresu</w:t>
      </w:r>
      <w:r w:rsidR="00A54A2F">
        <w:rPr>
          <w:rFonts w:ascii="Tahoma" w:hAnsi="Tahoma" w:cs="Tahoma"/>
          <w:b/>
          <w:noProof/>
          <w:u w:val="single"/>
          <w:lang w:eastAsia="cs-CZ"/>
        </w:rPr>
        <w:t xml:space="preserve"> skladu</w:t>
      </w:r>
      <w:r w:rsidR="00853642">
        <w:rPr>
          <w:rFonts w:ascii="Tahoma" w:hAnsi="Tahoma" w:cs="Tahoma"/>
          <w:b/>
          <w:noProof/>
          <w:u w:val="single"/>
          <w:lang w:eastAsia="cs-CZ"/>
        </w:rPr>
        <w:t xml:space="preserve">: </w:t>
      </w:r>
    </w:p>
    <w:p w14:paraId="62D723E8" w14:textId="4CB9707D" w:rsidR="005B080E" w:rsidRPr="000815B8" w:rsidRDefault="005B080E" w:rsidP="00627F19">
      <w:pPr>
        <w:spacing w:after="0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 xml:space="preserve">Expediční středisko </w:t>
      </w:r>
      <w:r w:rsidR="00627F19" w:rsidRPr="000815B8">
        <w:rPr>
          <w:rFonts w:ascii="Tahoma" w:hAnsi="Tahoma" w:cs="Tahoma"/>
          <w:sz w:val="20"/>
        </w:rPr>
        <w:t>Albatros Media a.s.</w:t>
      </w:r>
      <w:r w:rsidR="00627F19">
        <w:rPr>
          <w:rFonts w:ascii="Tahoma" w:hAnsi="Tahoma" w:cs="Tahoma"/>
          <w:sz w:val="20"/>
        </w:rPr>
        <w:t xml:space="preserve">, </w:t>
      </w:r>
      <w:r w:rsidR="00627F19" w:rsidRPr="000815B8">
        <w:rPr>
          <w:rFonts w:ascii="Tahoma" w:hAnsi="Tahoma" w:cs="Tahoma"/>
          <w:sz w:val="20"/>
        </w:rPr>
        <w:t xml:space="preserve">hala č. </w:t>
      </w:r>
      <w:r w:rsidR="00627F19">
        <w:rPr>
          <w:rFonts w:ascii="Tahoma" w:hAnsi="Tahoma" w:cs="Tahoma"/>
          <w:sz w:val="20"/>
        </w:rPr>
        <w:t>DC 3</w:t>
      </w:r>
    </w:p>
    <w:p w14:paraId="728975C9" w14:textId="36F2075A" w:rsidR="005B080E" w:rsidRPr="000815B8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K Vypichu 979</w:t>
      </w:r>
    </w:p>
    <w:p w14:paraId="1E789F8D" w14:textId="5C0C9651" w:rsidR="005B080E" w:rsidRDefault="005B080E" w:rsidP="008D2D49">
      <w:pPr>
        <w:spacing w:after="0" w:line="240" w:lineRule="auto"/>
        <w:rPr>
          <w:rFonts w:ascii="Tahoma" w:hAnsi="Tahoma" w:cs="Tahoma"/>
          <w:sz w:val="20"/>
        </w:rPr>
      </w:pPr>
      <w:r w:rsidRPr="000815B8">
        <w:rPr>
          <w:rFonts w:ascii="Tahoma" w:hAnsi="Tahoma" w:cs="Tahoma"/>
          <w:sz w:val="20"/>
        </w:rPr>
        <w:t>Rudná 252 19</w:t>
      </w:r>
    </w:p>
    <w:p w14:paraId="69EF999C" w14:textId="2EF8C887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bookmarkStart w:id="0" w:name="_Hlk120864615"/>
      <w:r>
        <w:rPr>
          <w:rFonts w:ascii="Tahoma" w:hAnsi="Tahoma" w:cs="Tahoma"/>
          <w:sz w:val="20"/>
        </w:rPr>
        <w:t>Tel:</w:t>
      </w:r>
      <w:r w:rsidR="00E85589">
        <w:rPr>
          <w:rFonts w:ascii="Tahoma" w:hAnsi="Tahoma" w:cs="Tahoma"/>
          <w:sz w:val="20"/>
        </w:rPr>
        <w:t xml:space="preserve"> </w:t>
      </w:r>
      <w:r w:rsidR="00E85589" w:rsidRPr="00E85589">
        <w:rPr>
          <w:rFonts w:ascii="Tahoma" w:hAnsi="Tahoma" w:cs="Tahoma"/>
          <w:sz w:val="20"/>
        </w:rPr>
        <w:t>724 814</w:t>
      </w:r>
      <w:r w:rsidR="004E5102">
        <w:rPr>
          <w:rFonts w:ascii="Tahoma" w:hAnsi="Tahoma" w:cs="Tahoma"/>
          <w:sz w:val="20"/>
        </w:rPr>
        <w:t> </w:t>
      </w:r>
      <w:r w:rsidR="00E85589" w:rsidRPr="00E85589">
        <w:rPr>
          <w:rFonts w:ascii="Tahoma" w:hAnsi="Tahoma" w:cs="Tahoma"/>
          <w:sz w:val="20"/>
        </w:rPr>
        <w:t>995</w:t>
      </w:r>
    </w:p>
    <w:p w14:paraId="61DBAE59" w14:textId="0CC54AD4" w:rsidR="004E5102" w:rsidRDefault="004E5102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-mail: </w:t>
      </w:r>
      <w:hyperlink r:id="rId9" w:history="1">
        <w:r w:rsidRPr="004047EA">
          <w:rPr>
            <w:rStyle w:val="Hypertextovodkaz"/>
            <w:rFonts w:ascii="Tahoma" w:hAnsi="Tahoma" w:cs="Tahoma"/>
            <w:sz w:val="20"/>
          </w:rPr>
          <w:t>eshop@albatrosmedia.cz</w:t>
        </w:r>
      </w:hyperlink>
      <w:r>
        <w:rPr>
          <w:rFonts w:ascii="Tahoma" w:hAnsi="Tahoma" w:cs="Tahoma"/>
          <w:sz w:val="20"/>
        </w:rPr>
        <w:t xml:space="preserve"> </w:t>
      </w:r>
    </w:p>
    <w:p w14:paraId="27597F95" w14:textId="3027E9B7" w:rsidR="00A54A2F" w:rsidRDefault="00A54A2F" w:rsidP="008D2D49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ntaktní osoba: Alena Kokošková</w:t>
      </w:r>
    </w:p>
    <w:bookmarkEnd w:id="0"/>
    <w:p w14:paraId="148D9DB2" w14:textId="77777777" w:rsidR="00853642" w:rsidRDefault="00853642" w:rsidP="008D2D49">
      <w:pPr>
        <w:spacing w:after="0" w:line="240" w:lineRule="auto"/>
        <w:rPr>
          <w:rFonts w:ascii="Tahoma" w:hAnsi="Tahoma" w:cs="Tahoma"/>
          <w:sz w:val="20"/>
        </w:rPr>
      </w:pPr>
    </w:p>
    <w:p w14:paraId="34FBE6AA" w14:textId="77777777" w:rsidR="005715ED" w:rsidRDefault="005715ED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4FD71A51" w14:textId="2A6E1025" w:rsidR="008D2D49" w:rsidRDefault="008D2D49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  <w:r w:rsidRPr="000815B8">
        <w:rPr>
          <w:rFonts w:ascii="Tahoma" w:hAnsi="Tahoma" w:cs="Tahoma"/>
          <w:sz w:val="48"/>
          <w:szCs w:val="48"/>
        </w:rPr>
        <w:t>FORMULÁŘ</w:t>
      </w:r>
      <w:r w:rsidR="007A4733">
        <w:rPr>
          <w:rFonts w:ascii="Tahoma" w:hAnsi="Tahoma" w:cs="Tahoma"/>
          <w:sz w:val="48"/>
          <w:szCs w:val="48"/>
        </w:rPr>
        <w:t xml:space="preserve"> ODSTOUPENÍ OD SMLOUVY</w:t>
      </w:r>
    </w:p>
    <w:p w14:paraId="5B6E3714" w14:textId="3D910C1D" w:rsidR="007A4733" w:rsidRPr="000815B8" w:rsidRDefault="007A4733" w:rsidP="008D2D49">
      <w:pPr>
        <w:spacing w:after="0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 xml:space="preserve">v zákonné lhůtě 14 dnů </w:t>
      </w:r>
    </w:p>
    <w:p w14:paraId="5661989A" w14:textId="7928222F" w:rsidR="006B4004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 xml:space="preserve">Albatros Media a.s. se sídlem </w:t>
      </w:r>
      <w:r w:rsidR="006B4004" w:rsidRPr="004E5102">
        <w:rPr>
          <w:rFonts w:ascii="Tahoma" w:hAnsi="Tahoma" w:cs="Tahoma"/>
          <w:sz w:val="16"/>
          <w:szCs w:val="16"/>
        </w:rPr>
        <w:t>5. května 1746/22, Nusle,</w:t>
      </w:r>
      <w:r w:rsidRPr="004E5102">
        <w:rPr>
          <w:rFonts w:ascii="Tahoma" w:hAnsi="Tahoma" w:cs="Tahoma"/>
          <w:sz w:val="16"/>
          <w:szCs w:val="16"/>
        </w:rPr>
        <w:t xml:space="preserve"> 140 00 Praha 4 </w:t>
      </w:r>
    </w:p>
    <w:p w14:paraId="0A197A5C" w14:textId="6DD66EB2" w:rsidR="00F374FB" w:rsidRPr="004E5102" w:rsidRDefault="00F374FB" w:rsidP="008D2D49">
      <w:pPr>
        <w:spacing w:after="0"/>
        <w:jc w:val="center"/>
        <w:rPr>
          <w:rFonts w:ascii="Tahoma" w:hAnsi="Tahoma" w:cs="Tahoma"/>
          <w:sz w:val="16"/>
          <w:szCs w:val="16"/>
        </w:rPr>
      </w:pPr>
      <w:r w:rsidRPr="004E5102">
        <w:rPr>
          <w:rFonts w:ascii="Tahoma" w:hAnsi="Tahoma" w:cs="Tahoma"/>
          <w:sz w:val="16"/>
          <w:szCs w:val="16"/>
        </w:rPr>
        <w:t>IČO: 28377141 DIČ: CZ2837714</w:t>
      </w:r>
    </w:p>
    <w:p w14:paraId="0E77C23D" w14:textId="77777777" w:rsidR="008D2D49" w:rsidRPr="000815B8" w:rsidRDefault="008D2D49" w:rsidP="008D2D49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0F4967D8" w14:textId="3EB804E0" w:rsidR="000F7E80" w:rsidRPr="000815B8" w:rsidRDefault="008D2D49" w:rsidP="000815B8">
      <w:pPr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Název zakoupeného zboží</w:t>
      </w:r>
      <w:r w:rsidR="00CC6F04">
        <w:rPr>
          <w:rFonts w:ascii="Tahoma" w:hAnsi="Tahoma" w:cs="Tahoma"/>
        </w:rPr>
        <w:t xml:space="preserve"> </w:t>
      </w:r>
      <w:r w:rsidR="000F7E80">
        <w:rPr>
          <w:rFonts w:ascii="Tahoma" w:hAnsi="Tahoma" w:cs="Tahoma"/>
        </w:rPr>
        <w:t>(</w:t>
      </w:r>
      <w:r w:rsidR="000F7E80" w:rsidRPr="000F7E80">
        <w:rPr>
          <w:rFonts w:ascii="Tahoma" w:hAnsi="Tahoma" w:cs="Tahoma"/>
        </w:rPr>
        <w:t>z</w:t>
      </w:r>
      <w:r w:rsidR="000F7E80" w:rsidRPr="000F7E80">
        <w:rPr>
          <w:rFonts w:ascii="Tahoma" w:hAnsi="Tahoma" w:cs="Tahoma"/>
        </w:rPr>
        <w:t xml:space="preserve">boží je kupující povinen vrátit nepoškozené, čisté, </w:t>
      </w:r>
      <w:r w:rsidR="000F7E80" w:rsidRPr="000F7E80">
        <w:rPr>
          <w:rFonts w:ascii="Tahoma" w:hAnsi="Tahoma" w:cs="Tahoma"/>
        </w:rPr>
        <w:t>v kompletním balení</w:t>
      </w:r>
      <w:r w:rsidR="000F7E80">
        <w:rPr>
          <w:rFonts w:ascii="Tahoma" w:hAnsi="Tahoma" w:cs="Tahoma"/>
        </w:rPr>
        <w:t xml:space="preserve"> a</w:t>
      </w:r>
      <w:r w:rsidR="000F7E80" w:rsidRPr="000F7E80">
        <w:rPr>
          <w:rFonts w:ascii="Tahoma" w:hAnsi="Tahoma" w:cs="Tahoma"/>
        </w:rPr>
        <w:t xml:space="preserve"> </w:t>
      </w:r>
      <w:r w:rsidR="000F7E80" w:rsidRPr="000F7E80">
        <w:rPr>
          <w:rFonts w:ascii="Tahoma" w:hAnsi="Tahoma" w:cs="Tahoma"/>
        </w:rPr>
        <w:t>ve stavu a hodnotě, v jakém zboží převzal</w:t>
      </w:r>
      <w:r w:rsidR="000F7E80" w:rsidRPr="000F7E80">
        <w:rPr>
          <w:rFonts w:ascii="Tahoma" w:hAnsi="Tahoma" w:cs="Tahoma"/>
        </w:rPr>
        <w:t>)</w:t>
      </w:r>
      <w:r w:rsidR="00CC6F04">
        <w:rPr>
          <w:rFonts w:ascii="Tahoma" w:hAnsi="Tahoma" w:cs="Tahoma"/>
        </w:rPr>
        <w:t>:</w:t>
      </w:r>
    </w:p>
    <w:p w14:paraId="34C3E5F0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5A5903D3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23F4951D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9093CBE" w14:textId="77777777" w:rsidR="008D2D49" w:rsidRPr="004E5102" w:rsidRDefault="008D2D49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726C429A" w14:textId="6A8BAEC9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E43F84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0983F50" w14:textId="77777777" w:rsidR="006E24F1" w:rsidRPr="004E5102" w:rsidRDefault="006E24F1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7BC1CE81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  <w:sz w:val="8"/>
        </w:rPr>
      </w:pPr>
    </w:p>
    <w:p w14:paraId="551C2106" w14:textId="77777777" w:rsidR="008D2D49" w:rsidRPr="004E5102" w:rsidRDefault="008D2D49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332BCE41" w14:textId="77777777" w:rsidR="006E24F1" w:rsidRPr="004E5102" w:rsidRDefault="006E24F1" w:rsidP="006E24F1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4D1EE7A7" w14:textId="77777777" w:rsidR="007A4733" w:rsidRDefault="007A4733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32945CBF" w14:textId="775D309D" w:rsidR="006E24F1" w:rsidRPr="000815B8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0815B8">
        <w:rPr>
          <w:rFonts w:ascii="Tahoma" w:hAnsi="Tahoma" w:cs="Tahoma"/>
        </w:rPr>
        <w:t>Číslo prodejního dokladu</w:t>
      </w:r>
      <w:r w:rsidR="006C68C6">
        <w:rPr>
          <w:rFonts w:ascii="Tahoma" w:hAnsi="Tahoma" w:cs="Tahoma"/>
        </w:rPr>
        <w:t xml:space="preserve"> (faktura</w:t>
      </w:r>
      <w:r w:rsidR="00176DD5">
        <w:rPr>
          <w:rFonts w:ascii="Tahoma" w:hAnsi="Tahoma" w:cs="Tahoma"/>
        </w:rPr>
        <w:t>, číslo objednávky</w:t>
      </w:r>
      <w:r w:rsidR="006C68C6">
        <w:rPr>
          <w:rFonts w:ascii="Tahoma" w:hAnsi="Tahoma" w:cs="Tahoma"/>
        </w:rPr>
        <w:t>)</w:t>
      </w:r>
      <w:r w:rsidRPr="000815B8">
        <w:rPr>
          <w:rFonts w:ascii="Tahoma" w:hAnsi="Tahoma" w:cs="Tahoma"/>
        </w:rPr>
        <w:t>:</w:t>
      </w:r>
    </w:p>
    <w:p w14:paraId="00B6C9A8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7F62E355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Jméno a příjmení kupujícího:</w:t>
      </w:r>
    </w:p>
    <w:p w14:paraId="0FB821A7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25EFC6BB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Adresa kupujícího:</w:t>
      </w:r>
    </w:p>
    <w:p w14:paraId="7AA7BD36" w14:textId="77777777" w:rsidR="006E24F1" w:rsidRPr="004E5102" w:rsidRDefault="006E24F1" w:rsidP="004E5102">
      <w:pPr>
        <w:shd w:val="clear" w:color="auto" w:fill="D9D9D9" w:themeFill="background1" w:themeFillShade="D9"/>
        <w:spacing w:after="0"/>
        <w:jc w:val="right"/>
        <w:rPr>
          <w:rFonts w:ascii="Tahoma" w:hAnsi="Tahoma" w:cs="Tahoma"/>
        </w:rPr>
      </w:pPr>
    </w:p>
    <w:p w14:paraId="1012B330" w14:textId="77777777" w:rsidR="006E24F1" w:rsidRPr="004E5102" w:rsidRDefault="006E24F1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72FBF5D0" w14:textId="2979C6D8" w:rsidR="006E24F1" w:rsidRPr="004E5102" w:rsidRDefault="006E24F1" w:rsidP="007A4733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Odstoupení od smlouvy v zákonné lhůtě</w:t>
      </w:r>
      <w:r w:rsidR="00F374FB" w:rsidRPr="004E5102">
        <w:rPr>
          <w:rFonts w:ascii="Tahoma" w:hAnsi="Tahoma" w:cs="Tahoma"/>
        </w:rPr>
        <w:t xml:space="preserve"> 14 dnů</w:t>
      </w:r>
      <w:r w:rsidRPr="004E5102">
        <w:rPr>
          <w:rFonts w:ascii="Tahoma" w:hAnsi="Tahoma" w:cs="Tahoma"/>
        </w:rPr>
        <w:t xml:space="preserve"> </w:t>
      </w:r>
      <w:r w:rsidR="007B6AD2">
        <w:rPr>
          <w:rFonts w:ascii="Tahoma" w:hAnsi="Tahoma" w:cs="Tahoma"/>
        </w:rPr>
        <w:t xml:space="preserve">od převzetí </w:t>
      </w:r>
      <w:r w:rsidR="00814FCB">
        <w:rPr>
          <w:rFonts w:ascii="Tahoma" w:hAnsi="Tahoma" w:cs="Tahoma"/>
        </w:rPr>
        <w:t>(nechtěné</w:t>
      </w:r>
      <w:r w:rsidR="007A4733">
        <w:rPr>
          <w:rFonts w:ascii="Tahoma" w:hAnsi="Tahoma" w:cs="Tahoma"/>
        </w:rPr>
        <w:t xml:space="preserve"> zboží</w:t>
      </w:r>
      <w:r w:rsidR="00814FCB">
        <w:rPr>
          <w:rFonts w:ascii="Tahoma" w:hAnsi="Tahoma" w:cs="Tahoma"/>
        </w:rPr>
        <w:t xml:space="preserve">) </w:t>
      </w:r>
      <w:r w:rsidRPr="004E5102">
        <w:rPr>
          <w:rFonts w:ascii="Tahoma" w:hAnsi="Tahoma" w:cs="Tahoma"/>
        </w:rPr>
        <w:t>– vrácení peněz</w:t>
      </w:r>
    </w:p>
    <w:p w14:paraId="4C8D8636" w14:textId="77777777" w:rsidR="00F374FB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  <w:r w:rsidRPr="004E5102">
        <w:rPr>
          <w:rFonts w:ascii="Tahoma" w:hAnsi="Tahoma" w:cs="Tahoma"/>
        </w:rPr>
        <w:t>Kupní cena bude vrácena na bankovní účet - číslo / kód banky:</w:t>
      </w:r>
    </w:p>
    <w:p w14:paraId="6C62B27C" w14:textId="77777777" w:rsidR="000815B8" w:rsidRPr="004E5102" w:rsidRDefault="000815B8" w:rsidP="004E5102">
      <w:pPr>
        <w:shd w:val="clear" w:color="auto" w:fill="D9D9D9" w:themeFill="background1" w:themeFillShade="D9"/>
        <w:spacing w:after="0"/>
        <w:rPr>
          <w:rFonts w:ascii="Tahoma" w:hAnsi="Tahoma" w:cs="Tahoma"/>
        </w:rPr>
      </w:pPr>
    </w:p>
    <w:p w14:paraId="21663C54" w14:textId="77777777" w:rsidR="000815B8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6A2530F7" w14:textId="77777777" w:rsidR="000815B8" w:rsidRPr="004E5102" w:rsidRDefault="000815B8" w:rsidP="000815B8">
      <w:pPr>
        <w:shd w:val="clear" w:color="auto" w:fill="FFFFFF" w:themeFill="background1"/>
        <w:spacing w:after="0"/>
        <w:rPr>
          <w:rFonts w:ascii="Tahoma" w:hAnsi="Tahoma" w:cs="Tahoma"/>
        </w:rPr>
      </w:pPr>
    </w:p>
    <w:p w14:paraId="2FD45464" w14:textId="77777777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Datum:</w:t>
      </w:r>
    </w:p>
    <w:p w14:paraId="7FB63FF0" w14:textId="77777777" w:rsidR="00F374FB" w:rsidRPr="004E5102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4F22DACC" w14:textId="77777777" w:rsidR="007A4733" w:rsidRDefault="007A4733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</w:p>
    <w:p w14:paraId="0DBFE28F" w14:textId="6062F376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</w:rPr>
      </w:pPr>
      <w:r w:rsidRPr="004E5102">
        <w:rPr>
          <w:rFonts w:ascii="Tahoma" w:hAnsi="Tahoma" w:cs="Tahoma"/>
        </w:rPr>
        <w:t>Podpis kupujícího:</w:t>
      </w:r>
    </w:p>
    <w:p w14:paraId="156351E8" w14:textId="3C8D5DFB" w:rsidR="00F374FB" w:rsidRPr="004E5102" w:rsidRDefault="00F374FB" w:rsidP="000815B8">
      <w:p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4E5102">
        <w:rPr>
          <w:rFonts w:ascii="Tahoma" w:hAnsi="Tahoma" w:cs="Tahoma"/>
          <w:sz w:val="24"/>
          <w:szCs w:val="24"/>
          <w:vertAlign w:val="superscript"/>
        </w:rPr>
        <w:t>(</w:t>
      </w:r>
      <w:r w:rsidR="007A4733">
        <w:rPr>
          <w:rFonts w:ascii="Tahoma" w:hAnsi="Tahoma" w:cs="Tahoma"/>
          <w:sz w:val="24"/>
          <w:szCs w:val="24"/>
          <w:vertAlign w:val="superscript"/>
        </w:rPr>
        <w:t>nutné p</w:t>
      </w:r>
      <w:r w:rsidR="00BF52F5">
        <w:rPr>
          <w:rFonts w:ascii="Tahoma" w:hAnsi="Tahoma" w:cs="Tahoma"/>
          <w:sz w:val="24"/>
          <w:szCs w:val="24"/>
          <w:vertAlign w:val="superscript"/>
        </w:rPr>
        <w:t>ři</w:t>
      </w:r>
      <w:r w:rsidR="007A4733">
        <w:rPr>
          <w:rFonts w:ascii="Tahoma" w:hAnsi="Tahoma" w:cs="Tahoma"/>
          <w:sz w:val="24"/>
          <w:szCs w:val="24"/>
          <w:vertAlign w:val="superscript"/>
        </w:rPr>
        <w:t xml:space="preserve"> zaslání</w:t>
      </w:r>
      <w:r w:rsidRPr="004E5102">
        <w:rPr>
          <w:rFonts w:ascii="Tahoma" w:hAnsi="Tahoma" w:cs="Tahoma"/>
          <w:sz w:val="24"/>
          <w:szCs w:val="24"/>
          <w:vertAlign w:val="superscript"/>
        </w:rPr>
        <w:t xml:space="preserve"> v </w:t>
      </w:r>
      <w:r w:rsidR="007C6D9C" w:rsidRPr="004E5102">
        <w:rPr>
          <w:rFonts w:ascii="Tahoma" w:hAnsi="Tahoma" w:cs="Tahoma"/>
          <w:sz w:val="24"/>
          <w:szCs w:val="24"/>
          <w:vertAlign w:val="superscript"/>
        </w:rPr>
        <w:t>tištěné</w:t>
      </w:r>
      <w:r w:rsidRPr="004E5102">
        <w:rPr>
          <w:rFonts w:ascii="Tahoma" w:hAnsi="Tahoma" w:cs="Tahoma"/>
          <w:sz w:val="24"/>
          <w:szCs w:val="24"/>
          <w:vertAlign w:val="superscript"/>
        </w:rPr>
        <w:t xml:space="preserve"> podobě</w:t>
      </w:r>
      <w:r w:rsidR="007A4733">
        <w:rPr>
          <w:rFonts w:ascii="Tahoma" w:hAnsi="Tahoma" w:cs="Tahoma"/>
          <w:sz w:val="24"/>
          <w:szCs w:val="24"/>
          <w:vertAlign w:val="superscript"/>
        </w:rPr>
        <w:t xml:space="preserve"> v zásilce</w:t>
      </w:r>
      <w:r w:rsidRPr="004E5102">
        <w:rPr>
          <w:rFonts w:ascii="Tahoma" w:hAnsi="Tahoma" w:cs="Tahoma"/>
          <w:sz w:val="24"/>
          <w:szCs w:val="24"/>
          <w:vertAlign w:val="superscript"/>
        </w:rPr>
        <w:t>)</w:t>
      </w:r>
    </w:p>
    <w:p w14:paraId="1E49EF79" w14:textId="1824CCD6" w:rsidR="00F374FB" w:rsidRDefault="00F374FB" w:rsidP="004E5102">
      <w:pPr>
        <w:shd w:val="clear" w:color="auto" w:fill="D9D9D9" w:themeFill="background1" w:themeFillShade="D9"/>
        <w:spacing w:after="0" w:line="240" w:lineRule="auto"/>
        <w:rPr>
          <w:rFonts w:ascii="Tahoma" w:hAnsi="Tahoma" w:cs="Tahoma"/>
        </w:rPr>
      </w:pPr>
    </w:p>
    <w:p w14:paraId="56D2E2CA" w14:textId="7353504C" w:rsidR="005715ED" w:rsidRDefault="005715ED" w:rsidP="005715ED">
      <w:pPr>
        <w:rPr>
          <w:rFonts w:ascii="Tahoma" w:hAnsi="Tahoma" w:cs="Tahoma"/>
        </w:rPr>
      </w:pPr>
    </w:p>
    <w:p w14:paraId="4EA9F61A" w14:textId="7B8CF516" w:rsidR="005715ED" w:rsidRPr="00FD5A54" w:rsidRDefault="005715ED" w:rsidP="005715ED">
      <w:pPr>
        <w:spacing w:after="0" w:line="240" w:lineRule="auto"/>
        <w:jc w:val="center"/>
        <w:rPr>
          <w:rFonts w:ascii="Tahoma" w:hAnsi="Tahoma" w:cs="Tahoma"/>
        </w:rPr>
      </w:pPr>
      <w:r w:rsidRPr="00FD5A54">
        <w:rPr>
          <w:rFonts w:ascii="Tahoma" w:hAnsi="Tahoma" w:cs="Tahoma"/>
          <w:b/>
          <w:noProof/>
          <w:u w:val="single"/>
          <w:lang w:eastAsia="cs-CZ"/>
        </w:rPr>
        <w:t xml:space="preserve">Kopii formuláře </w:t>
      </w:r>
      <w:r w:rsidR="007A4733" w:rsidRPr="00FD5A54">
        <w:rPr>
          <w:rFonts w:ascii="Tahoma" w:hAnsi="Tahoma" w:cs="Tahoma"/>
          <w:b/>
          <w:noProof/>
          <w:u w:val="single"/>
          <w:lang w:eastAsia="cs-CZ"/>
        </w:rPr>
        <w:t xml:space="preserve">odstoupení </w:t>
      </w:r>
      <w:r w:rsidRPr="00FD5A54">
        <w:rPr>
          <w:rFonts w:ascii="Tahoma" w:hAnsi="Tahoma" w:cs="Tahoma"/>
          <w:b/>
          <w:noProof/>
          <w:u w:val="single"/>
          <w:lang w:eastAsia="cs-CZ"/>
        </w:rPr>
        <w:t>zašlete na e-mail:</w:t>
      </w:r>
      <w:r w:rsidRPr="00FD5A54">
        <w:rPr>
          <w:rFonts w:ascii="Tahoma" w:hAnsi="Tahoma" w:cs="Tahoma"/>
          <w:b/>
          <w:noProof/>
          <w:lang w:eastAsia="cs-CZ"/>
        </w:rPr>
        <w:t xml:space="preserve"> </w:t>
      </w:r>
      <w:hyperlink r:id="rId10" w:history="1">
        <w:r w:rsidRPr="00FD5A54">
          <w:rPr>
            <w:rStyle w:val="Hypertextovodkaz"/>
            <w:rFonts w:ascii="Tahoma" w:hAnsi="Tahoma" w:cs="Tahoma"/>
            <w:b/>
            <w:noProof/>
            <w:lang w:eastAsia="cs-CZ"/>
          </w:rPr>
          <w:t>eshop@albatrosmedia.cz</w:t>
        </w:r>
      </w:hyperlink>
      <w:r w:rsidRPr="00FD5A54">
        <w:rPr>
          <w:rFonts w:ascii="Tahoma" w:hAnsi="Tahoma" w:cs="Tahoma"/>
          <w:b/>
          <w:noProof/>
          <w:lang w:eastAsia="cs-CZ"/>
        </w:rPr>
        <w:t xml:space="preserve"> </w:t>
      </w:r>
    </w:p>
    <w:sectPr w:rsidR="005715ED" w:rsidRPr="00FD5A54" w:rsidSect="005715ED">
      <w:pgSz w:w="11906" w:h="16838"/>
      <w:pgMar w:top="567" w:right="1418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415" w14:textId="77777777" w:rsidR="004E5102" w:rsidRDefault="004E5102" w:rsidP="004E5102">
      <w:pPr>
        <w:spacing w:after="0" w:line="240" w:lineRule="auto"/>
      </w:pPr>
      <w:r>
        <w:separator/>
      </w:r>
    </w:p>
  </w:endnote>
  <w:endnote w:type="continuationSeparator" w:id="0">
    <w:p w14:paraId="63031645" w14:textId="77777777" w:rsidR="004E5102" w:rsidRDefault="004E5102" w:rsidP="004E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D9A3" w14:textId="77777777" w:rsidR="004E5102" w:rsidRDefault="004E5102" w:rsidP="004E5102">
      <w:pPr>
        <w:spacing w:after="0" w:line="240" w:lineRule="auto"/>
      </w:pPr>
      <w:r>
        <w:separator/>
      </w:r>
    </w:p>
  </w:footnote>
  <w:footnote w:type="continuationSeparator" w:id="0">
    <w:p w14:paraId="290F2CAB" w14:textId="77777777" w:rsidR="004E5102" w:rsidRDefault="004E5102" w:rsidP="004E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7E73599C"/>
    <w:multiLevelType w:val="hybridMultilevel"/>
    <w:tmpl w:val="4B9CF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826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0E"/>
    <w:rsid w:val="000716CE"/>
    <w:rsid w:val="000815B8"/>
    <w:rsid w:val="000A6228"/>
    <w:rsid w:val="000F7E80"/>
    <w:rsid w:val="00176DD5"/>
    <w:rsid w:val="002278BA"/>
    <w:rsid w:val="00243DBB"/>
    <w:rsid w:val="002B1B43"/>
    <w:rsid w:val="004E5102"/>
    <w:rsid w:val="005715ED"/>
    <w:rsid w:val="005B080E"/>
    <w:rsid w:val="00627F19"/>
    <w:rsid w:val="006842F8"/>
    <w:rsid w:val="006B4004"/>
    <w:rsid w:val="006C68C6"/>
    <w:rsid w:val="006E24F1"/>
    <w:rsid w:val="00705665"/>
    <w:rsid w:val="007A4733"/>
    <w:rsid w:val="007B6AD2"/>
    <w:rsid w:val="007C6D9C"/>
    <w:rsid w:val="007E2766"/>
    <w:rsid w:val="00814FCB"/>
    <w:rsid w:val="00853642"/>
    <w:rsid w:val="008D2D49"/>
    <w:rsid w:val="00935109"/>
    <w:rsid w:val="00943F6A"/>
    <w:rsid w:val="00960D8E"/>
    <w:rsid w:val="00A54A2F"/>
    <w:rsid w:val="00A77C8F"/>
    <w:rsid w:val="00A84B87"/>
    <w:rsid w:val="00AE0A27"/>
    <w:rsid w:val="00B07E1E"/>
    <w:rsid w:val="00BC55A9"/>
    <w:rsid w:val="00BF52F5"/>
    <w:rsid w:val="00C12C8B"/>
    <w:rsid w:val="00C81889"/>
    <w:rsid w:val="00CC6F04"/>
    <w:rsid w:val="00D51DF4"/>
    <w:rsid w:val="00E178A2"/>
    <w:rsid w:val="00E85589"/>
    <w:rsid w:val="00F374FB"/>
    <w:rsid w:val="00F7620C"/>
    <w:rsid w:val="00FC1D7A"/>
    <w:rsid w:val="00FD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;v-text-anchor:middle" fillcolor="none [2412]">
      <v:fill color="none [2412]"/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4AFEBCD9"/>
  <w15:docId w15:val="{E73193D3-9380-41AF-9BD9-7ECE1456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1B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80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24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51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10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5102"/>
  </w:style>
  <w:style w:type="paragraph" w:styleId="Zpat">
    <w:name w:val="footer"/>
    <w:basedOn w:val="Normln"/>
    <w:link w:val="ZpatChar"/>
    <w:uiPriority w:val="99"/>
    <w:unhideWhenUsed/>
    <w:rsid w:val="004E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5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@albatrosmedi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hop@albatros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hop@albatrosmedi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D537-9A7D-4DFB-A33D-73BF068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batrosmedia a.s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tusova</dc:creator>
  <cp:lastModifiedBy>Matušová Magdalena</cp:lastModifiedBy>
  <cp:revision>10</cp:revision>
  <cp:lastPrinted>2015-04-10T10:54:00Z</cp:lastPrinted>
  <dcterms:created xsi:type="dcterms:W3CDTF">2023-01-19T09:45:00Z</dcterms:created>
  <dcterms:modified xsi:type="dcterms:W3CDTF">2023-01-19T10:13:00Z</dcterms:modified>
</cp:coreProperties>
</file>